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1A" w:rsidRPr="00DA189F" w:rsidRDefault="009F211A" w:rsidP="009F211A">
      <w:pPr>
        <w:jc w:val="right"/>
        <w:rPr>
          <w:rFonts w:ascii="Times New Roman" w:hAnsi="Times New Roman" w:cs="Times New Roman"/>
          <w:sz w:val="20"/>
          <w:szCs w:val="20"/>
        </w:rPr>
      </w:pPr>
      <w:r w:rsidRPr="00DA189F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C33041">
        <w:rPr>
          <w:rFonts w:ascii="Times New Roman" w:hAnsi="Times New Roman" w:cs="Times New Roman"/>
          <w:sz w:val="20"/>
          <w:szCs w:val="20"/>
        </w:rPr>
        <w:t>2</w:t>
      </w:r>
    </w:p>
    <w:p w:rsidR="008C2484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F211A" w:rsidRPr="00DA189F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в образовательных </w:t>
      </w:r>
      <w:r w:rsidR="00DA189F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информационно</w:t>
      </w:r>
      <w:r w:rsidR="000273B1">
        <w:rPr>
          <w:rFonts w:ascii="Times New Roman" w:hAnsi="Times New Roman" w:cs="Times New Roman"/>
          <w:b/>
          <w:sz w:val="24"/>
          <w:szCs w:val="24"/>
        </w:rPr>
        <w:t>-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методических материалов по противодействию терроризму и экстремизму, представленных на сайте Минобрнауки РД  </w:t>
      </w:r>
    </w:p>
    <w:p w:rsidR="009F211A" w:rsidRPr="00DA189F" w:rsidRDefault="00F76A0C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</w:t>
      </w:r>
      <w:r w:rsidR="009852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 кварта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1</w:t>
      </w:r>
      <w:r w:rsidR="00721CF6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721CF6" w:rsidRPr="00DA189F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2"/>
        <w:gridCol w:w="1987"/>
        <w:gridCol w:w="2411"/>
        <w:gridCol w:w="991"/>
        <w:gridCol w:w="1420"/>
        <w:gridCol w:w="1418"/>
        <w:gridCol w:w="2551"/>
        <w:gridCol w:w="801"/>
        <w:gridCol w:w="1183"/>
        <w:gridCol w:w="2553"/>
      </w:tblGrid>
      <w:tr w:rsidR="00B237BB" w:rsidRPr="00DA189F" w:rsidTr="00994514">
        <w:trPr>
          <w:trHeight w:val="254"/>
        </w:trPr>
        <w:tc>
          <w:tcPr>
            <w:tcW w:w="15877" w:type="dxa"/>
            <w:gridSpan w:val="10"/>
          </w:tcPr>
          <w:p w:rsidR="00B237BB" w:rsidRPr="00DA189F" w:rsidRDefault="00B237BB" w:rsidP="00B237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УО</w:t>
            </w:r>
          </w:p>
        </w:tc>
      </w:tr>
      <w:tr w:rsidR="00682C13" w:rsidRPr="00DA189F" w:rsidTr="00994BBF">
        <w:trPr>
          <w:trHeight w:val="988"/>
        </w:trPr>
        <w:tc>
          <w:tcPr>
            <w:tcW w:w="562" w:type="dxa"/>
          </w:tcPr>
          <w:p w:rsidR="00682C13" w:rsidRPr="00DA189F" w:rsidRDefault="00682C13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7" w:type="dxa"/>
          </w:tcPr>
          <w:p w:rsidR="00682C13" w:rsidRPr="00DA189F" w:rsidRDefault="00682C13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411" w:type="dxa"/>
          </w:tcPr>
          <w:p w:rsidR="00682C13" w:rsidRDefault="00682C13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тодического </w:t>
            </w:r>
          </w:p>
          <w:p w:rsidR="00682C13" w:rsidRPr="00DA189F" w:rsidRDefault="00682C13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2411" w:type="dxa"/>
            <w:gridSpan w:val="2"/>
          </w:tcPr>
          <w:p w:rsidR="00682C13" w:rsidRDefault="00682C13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УО</w:t>
            </w:r>
          </w:p>
          <w:p w:rsidR="00682C13" w:rsidRDefault="00682C13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дрении методического материала</w:t>
            </w:r>
          </w:p>
        </w:tc>
        <w:tc>
          <w:tcPr>
            <w:tcW w:w="1418" w:type="dxa"/>
          </w:tcPr>
          <w:p w:rsidR="00682C13" w:rsidRDefault="00E922CC" w:rsidP="00E922C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ОО о внедрении методического материала</w:t>
            </w:r>
          </w:p>
        </w:tc>
        <w:tc>
          <w:tcPr>
            <w:tcW w:w="2551" w:type="dxa"/>
          </w:tcPr>
          <w:p w:rsidR="00682C13" w:rsidRDefault="00682C13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682C13" w:rsidRPr="00DA189F" w:rsidRDefault="00682C13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</w:t>
            </w:r>
            <w:r w:rsidR="00BB5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название мероприятия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</w:tcPr>
          <w:p w:rsidR="00682C13" w:rsidRPr="00DA189F" w:rsidRDefault="00682C13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82C13" w:rsidRPr="00DA189F" w:rsidRDefault="00682C13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2553" w:type="dxa"/>
          </w:tcPr>
          <w:p w:rsidR="00682C13" w:rsidRPr="00DA189F" w:rsidRDefault="00BB5AAD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82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чество обучающихся/педагогов/родителей </w:t>
            </w:r>
            <w:r w:rsidR="00682C13"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имер:</w:t>
            </w:r>
            <w:r w:rsidR="00682C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52/ 4/ 20</w:t>
            </w:r>
            <w:r w:rsidR="00682C13"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994BBF" w:rsidRPr="00DA189F" w:rsidTr="00994BBF">
        <w:trPr>
          <w:trHeight w:val="445"/>
        </w:trPr>
        <w:tc>
          <w:tcPr>
            <w:tcW w:w="562" w:type="dxa"/>
          </w:tcPr>
          <w:p w:rsidR="00994BBF" w:rsidRPr="00DA189F" w:rsidRDefault="00994BBF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7" w:type="dxa"/>
          </w:tcPr>
          <w:p w:rsidR="00994BBF" w:rsidRPr="00DA189F" w:rsidRDefault="00994BBF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994BBF" w:rsidRDefault="00994BBF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994BBF" w:rsidRDefault="00994BBF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94BBF" w:rsidRDefault="00994BBF" w:rsidP="00E922C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94BBF" w:rsidRDefault="00994BBF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94BBF" w:rsidRPr="00DA189F" w:rsidRDefault="00994BBF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994BBF" w:rsidRDefault="00994BBF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BBF" w:rsidRPr="00DA189F" w:rsidTr="00994BBF">
        <w:trPr>
          <w:trHeight w:val="423"/>
        </w:trPr>
        <w:tc>
          <w:tcPr>
            <w:tcW w:w="562" w:type="dxa"/>
          </w:tcPr>
          <w:p w:rsidR="00994BBF" w:rsidRPr="00DA189F" w:rsidRDefault="00994BBF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7" w:type="dxa"/>
          </w:tcPr>
          <w:p w:rsidR="00994BBF" w:rsidRPr="00DA189F" w:rsidRDefault="00994BBF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994BBF" w:rsidRDefault="00994BBF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994BBF" w:rsidRDefault="00994BBF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94BBF" w:rsidRDefault="00994BBF" w:rsidP="00E922C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94BBF" w:rsidRDefault="00994BBF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94BBF" w:rsidRPr="00DA189F" w:rsidRDefault="00994BBF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994BBF" w:rsidRDefault="00994BBF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BBF" w:rsidRPr="00DA189F" w:rsidTr="00994BBF">
        <w:trPr>
          <w:trHeight w:val="988"/>
        </w:trPr>
        <w:tc>
          <w:tcPr>
            <w:tcW w:w="562" w:type="dxa"/>
          </w:tcPr>
          <w:p w:rsidR="00994BBF" w:rsidRPr="00DA189F" w:rsidRDefault="00994BBF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987" w:type="dxa"/>
          </w:tcPr>
          <w:p w:rsidR="00994BBF" w:rsidRPr="00DA189F" w:rsidRDefault="00994BBF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994BBF" w:rsidRDefault="00994BBF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994BBF" w:rsidRDefault="00994BBF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94BBF" w:rsidRDefault="00994BBF" w:rsidP="00E922C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94BBF" w:rsidRDefault="00994BBF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94BBF" w:rsidRPr="00DA189F" w:rsidRDefault="00994BBF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994BBF" w:rsidRDefault="00994BBF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BBF" w:rsidRPr="00DA189F" w:rsidTr="00994BBF">
        <w:trPr>
          <w:trHeight w:val="273"/>
        </w:trPr>
        <w:tc>
          <w:tcPr>
            <w:tcW w:w="15877" w:type="dxa"/>
            <w:gridSpan w:val="10"/>
          </w:tcPr>
          <w:p w:rsidR="00994BBF" w:rsidRDefault="00994BBF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994BBF" w:rsidRPr="00DA189F" w:rsidTr="00994BBF">
        <w:trPr>
          <w:trHeight w:val="135"/>
        </w:trPr>
        <w:tc>
          <w:tcPr>
            <w:tcW w:w="562" w:type="dxa"/>
          </w:tcPr>
          <w:p w:rsidR="00994BBF" w:rsidRPr="00566F54" w:rsidRDefault="00994BBF" w:rsidP="00994B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7" w:type="dxa"/>
          </w:tcPr>
          <w:p w:rsidR="00994BBF" w:rsidRDefault="00994BBF" w:rsidP="00994B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тодического </w:t>
            </w:r>
          </w:p>
          <w:p w:rsidR="00994BBF" w:rsidRPr="00DA189F" w:rsidRDefault="00994BBF" w:rsidP="00994B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3402" w:type="dxa"/>
            <w:gridSpan w:val="2"/>
          </w:tcPr>
          <w:p w:rsidR="00994BBF" w:rsidRDefault="00994BBF" w:rsidP="00994BB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УО</w:t>
            </w:r>
          </w:p>
          <w:p w:rsidR="00994BBF" w:rsidRDefault="00994BBF" w:rsidP="00994BB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дрении методического материала</w:t>
            </w:r>
          </w:p>
        </w:tc>
        <w:tc>
          <w:tcPr>
            <w:tcW w:w="2838" w:type="dxa"/>
            <w:gridSpan w:val="2"/>
          </w:tcPr>
          <w:p w:rsidR="00994BBF" w:rsidRDefault="00994BBF" w:rsidP="00994BBF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, внедривших материал </w:t>
            </w:r>
          </w:p>
        </w:tc>
        <w:tc>
          <w:tcPr>
            <w:tcW w:w="3352" w:type="dxa"/>
            <w:gridSpan w:val="2"/>
          </w:tcPr>
          <w:p w:rsidR="00994BBF" w:rsidRPr="00566F54" w:rsidRDefault="00994BBF" w:rsidP="00994BBF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веденных мероприятий</w:t>
            </w:r>
            <w:r w:rsidR="00B54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спользованием данного методического материала</w:t>
            </w:r>
          </w:p>
        </w:tc>
        <w:tc>
          <w:tcPr>
            <w:tcW w:w="3736" w:type="dxa"/>
            <w:gridSpan w:val="2"/>
          </w:tcPr>
          <w:p w:rsidR="00994BBF" w:rsidRPr="00566F54" w:rsidRDefault="00994BBF" w:rsidP="00994B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хваченных обучающихся/ педагогов/ родителей</w:t>
            </w:r>
          </w:p>
        </w:tc>
      </w:tr>
      <w:tr w:rsidR="00994BBF" w:rsidRPr="00DA189F" w:rsidTr="00994BBF">
        <w:trPr>
          <w:trHeight w:val="135"/>
        </w:trPr>
        <w:tc>
          <w:tcPr>
            <w:tcW w:w="562" w:type="dxa"/>
          </w:tcPr>
          <w:p w:rsidR="00994BBF" w:rsidRDefault="00994BBF" w:rsidP="0099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94BBF" w:rsidRPr="00DA189F" w:rsidRDefault="00994BBF" w:rsidP="00994BB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94BBF" w:rsidRPr="00DA189F" w:rsidRDefault="00994BBF" w:rsidP="00994BB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2"/>
          </w:tcPr>
          <w:p w:rsidR="00994BBF" w:rsidRPr="00DA189F" w:rsidRDefault="00994BBF" w:rsidP="00994BB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gridSpan w:val="2"/>
          </w:tcPr>
          <w:p w:rsidR="00994BBF" w:rsidRPr="00DA189F" w:rsidRDefault="00994BBF" w:rsidP="00994BB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gridSpan w:val="2"/>
          </w:tcPr>
          <w:p w:rsidR="00994BBF" w:rsidRPr="00DA189F" w:rsidRDefault="00994BBF" w:rsidP="00994B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</w:t>
      </w:r>
      <w:r w:rsidR="007164BF">
        <w:rPr>
          <w:rFonts w:ascii="Times New Roman" w:hAnsi="Times New Roman" w:cs="Times New Roman"/>
          <w:color w:val="000000"/>
          <w:sz w:val="24"/>
          <w:szCs w:val="24"/>
        </w:rPr>
        <w:t>МОУО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      ______________________     </w:t>
      </w:r>
    </w:p>
    <w:p w:rsidR="0050456E" w:rsidRPr="0050456E" w:rsidRDefault="0050456E" w:rsidP="0050456E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М.П.</w:t>
      </w:r>
      <w:r w:rsidR="00F96761" w:rsidRPr="00285B89">
        <w:rPr>
          <w:rFonts w:ascii="Times New Roman" w:hAnsi="Times New Roman" w:cs="Times New Roman"/>
          <w:i/>
          <w:color w:val="000000"/>
          <w:sz w:val="24"/>
          <w:szCs w:val="24"/>
        </w:rPr>
        <w:t>(подпись)</w:t>
      </w:r>
      <w:r w:rsidR="0036027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</w:t>
      </w:r>
      <w:r w:rsidR="00360276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ФИО)          </w:t>
      </w:r>
    </w:p>
    <w:p w:rsidR="0050456E" w:rsidRPr="006B6F8B" w:rsidRDefault="0050456E" w:rsidP="0050456E">
      <w:pPr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544E4F">
        <w:rPr>
          <w:rFonts w:ascii="Times New Roman" w:hAnsi="Times New Roman" w:cs="Times New Roman"/>
          <w:i/>
          <w:sz w:val="20"/>
          <w:szCs w:val="20"/>
        </w:rPr>
        <w:t>ФИО, контактные данные исполнителя</w:t>
      </w:r>
    </w:p>
    <w:p w:rsidR="00FA4B9A" w:rsidRPr="006B6F8B" w:rsidRDefault="00FA4B9A">
      <w:pPr>
        <w:rPr>
          <w:rFonts w:ascii="Times New Roman" w:hAnsi="Times New Roman" w:cs="Times New Roman"/>
          <w:i/>
          <w:sz w:val="20"/>
          <w:szCs w:val="20"/>
        </w:rPr>
      </w:pPr>
    </w:p>
    <w:sectPr w:rsidR="00FA4B9A" w:rsidRPr="006B6F8B" w:rsidSect="00DA189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98C" w:rsidRDefault="004D098C" w:rsidP="006070AB">
      <w:pPr>
        <w:spacing w:after="0" w:line="240" w:lineRule="auto"/>
      </w:pPr>
      <w:r>
        <w:separator/>
      </w:r>
    </w:p>
  </w:endnote>
  <w:endnote w:type="continuationSeparator" w:id="1">
    <w:p w:rsidR="004D098C" w:rsidRDefault="004D098C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98C" w:rsidRDefault="004D098C" w:rsidP="006070AB">
      <w:pPr>
        <w:spacing w:after="0" w:line="240" w:lineRule="auto"/>
      </w:pPr>
      <w:r>
        <w:separator/>
      </w:r>
    </w:p>
  </w:footnote>
  <w:footnote w:type="continuationSeparator" w:id="1">
    <w:p w:rsidR="004D098C" w:rsidRDefault="004D098C" w:rsidP="006070AB">
      <w:pPr>
        <w:spacing w:after="0" w:line="240" w:lineRule="auto"/>
      </w:pPr>
      <w:r>
        <w:continuationSeparator/>
      </w:r>
    </w:p>
  </w:footnote>
  <w:footnote w:id="2">
    <w:p w:rsidR="00682C13" w:rsidRPr="00566F54" w:rsidRDefault="00682C13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Pr="00566F54">
        <w:rPr>
          <w:rFonts w:ascii="Times New Roman" w:hAnsi="Times New Roman" w:cs="Times New Roman"/>
        </w:rPr>
        <w:t xml:space="preserve"> 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  <w:r w:rsidR="00BB5AAD">
        <w:rPr>
          <w:rFonts w:ascii="Times New Roman" w:hAnsi="Times New Roman" w:cs="Times New Roman"/>
        </w:rPr>
        <w:t xml:space="preserve"> на сайте Минобрнауки РД</w:t>
      </w:r>
    </w:p>
  </w:footnote>
  <w:footnote w:id="3">
    <w:p w:rsidR="00994BBF" w:rsidRPr="00566F54" w:rsidRDefault="00994BBF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Pr="00566F54">
        <w:rPr>
          <w:rFonts w:ascii="Times New Roman" w:hAnsi="Times New Roman" w:cs="Times New Roman"/>
        </w:rPr>
        <w:t xml:space="preserve"> 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  <w:r>
        <w:rPr>
          <w:rFonts w:ascii="Times New Roman" w:hAnsi="Times New Roman" w:cs="Times New Roman"/>
        </w:rPr>
        <w:t xml:space="preserve"> на сайте Минобрнауки РД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211A"/>
    <w:rsid w:val="000273B1"/>
    <w:rsid w:val="000966A2"/>
    <w:rsid w:val="000C0591"/>
    <w:rsid w:val="000E6A3A"/>
    <w:rsid w:val="001141EF"/>
    <w:rsid w:val="00152D61"/>
    <w:rsid w:val="00153589"/>
    <w:rsid w:val="00153B24"/>
    <w:rsid w:val="002A07F7"/>
    <w:rsid w:val="002D1646"/>
    <w:rsid w:val="002D2D9A"/>
    <w:rsid w:val="002F3F7F"/>
    <w:rsid w:val="002F583C"/>
    <w:rsid w:val="002F6841"/>
    <w:rsid w:val="00360276"/>
    <w:rsid w:val="00384CAB"/>
    <w:rsid w:val="003F203B"/>
    <w:rsid w:val="004D098C"/>
    <w:rsid w:val="004D1CA2"/>
    <w:rsid w:val="004E17F5"/>
    <w:rsid w:val="004E46EE"/>
    <w:rsid w:val="004E73F0"/>
    <w:rsid w:val="004F2BE3"/>
    <w:rsid w:val="0050456E"/>
    <w:rsid w:val="005262E6"/>
    <w:rsid w:val="00544E4F"/>
    <w:rsid w:val="00566F54"/>
    <w:rsid w:val="00593203"/>
    <w:rsid w:val="005D786A"/>
    <w:rsid w:val="006070AB"/>
    <w:rsid w:val="00682C13"/>
    <w:rsid w:val="006945BA"/>
    <w:rsid w:val="006B6F8B"/>
    <w:rsid w:val="006D0325"/>
    <w:rsid w:val="007164BF"/>
    <w:rsid w:val="00720685"/>
    <w:rsid w:val="00721CF6"/>
    <w:rsid w:val="00742630"/>
    <w:rsid w:val="007F4C38"/>
    <w:rsid w:val="008073C5"/>
    <w:rsid w:val="0082313F"/>
    <w:rsid w:val="00881BA1"/>
    <w:rsid w:val="00887851"/>
    <w:rsid w:val="008C2484"/>
    <w:rsid w:val="008E48BF"/>
    <w:rsid w:val="008F2439"/>
    <w:rsid w:val="008F45F6"/>
    <w:rsid w:val="00906372"/>
    <w:rsid w:val="00922C3A"/>
    <w:rsid w:val="00985244"/>
    <w:rsid w:val="00994BBF"/>
    <w:rsid w:val="009A7136"/>
    <w:rsid w:val="009E332A"/>
    <w:rsid w:val="009F211A"/>
    <w:rsid w:val="00AB2360"/>
    <w:rsid w:val="00B237BB"/>
    <w:rsid w:val="00B54085"/>
    <w:rsid w:val="00BA29E2"/>
    <w:rsid w:val="00BB5AAD"/>
    <w:rsid w:val="00BE7408"/>
    <w:rsid w:val="00C33041"/>
    <w:rsid w:val="00C348DA"/>
    <w:rsid w:val="00C66B57"/>
    <w:rsid w:val="00CA2927"/>
    <w:rsid w:val="00CC0FEE"/>
    <w:rsid w:val="00D148DF"/>
    <w:rsid w:val="00D51296"/>
    <w:rsid w:val="00D65C25"/>
    <w:rsid w:val="00D96424"/>
    <w:rsid w:val="00DA189F"/>
    <w:rsid w:val="00DE3669"/>
    <w:rsid w:val="00E71693"/>
    <w:rsid w:val="00E74C68"/>
    <w:rsid w:val="00E75BB2"/>
    <w:rsid w:val="00E84591"/>
    <w:rsid w:val="00E922CC"/>
    <w:rsid w:val="00EC4186"/>
    <w:rsid w:val="00EC71E7"/>
    <w:rsid w:val="00EF0B11"/>
    <w:rsid w:val="00F35797"/>
    <w:rsid w:val="00F70D4B"/>
    <w:rsid w:val="00F76A0C"/>
    <w:rsid w:val="00F96761"/>
    <w:rsid w:val="00FA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0B2D-378A-4F53-9622-0EC90296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ля</dc:creator>
  <cp:lastModifiedBy>1212</cp:lastModifiedBy>
  <cp:revision>2</cp:revision>
  <dcterms:created xsi:type="dcterms:W3CDTF">2021-09-23T17:31:00Z</dcterms:created>
  <dcterms:modified xsi:type="dcterms:W3CDTF">2021-09-23T17:31:00Z</dcterms:modified>
</cp:coreProperties>
</file>